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5B49" w14:textId="77777777" w:rsidR="000C09AE" w:rsidRDefault="000C09AE" w:rsidP="000607C7">
      <w:pPr>
        <w:pStyle w:val="FFLMainHeader"/>
        <w:rPr>
          <w:b/>
          <w:u w:val="none"/>
        </w:rPr>
      </w:pPr>
    </w:p>
    <w:p w14:paraId="115EE056" w14:textId="4DAF1E6E" w:rsidR="00603780" w:rsidRPr="00432527" w:rsidRDefault="000C09A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Sensory evaluation – </w:t>
      </w:r>
      <w:r w:rsidR="00F160C9">
        <w:rPr>
          <w:b/>
          <w:u w:val="none"/>
        </w:rPr>
        <w:t xml:space="preserve">pasta </w:t>
      </w:r>
      <w:proofErr w:type="spellStart"/>
      <w:r w:rsidR="00F160C9">
        <w:rPr>
          <w:b/>
          <w:u w:val="none"/>
        </w:rPr>
        <w:t>fiorentina</w:t>
      </w:r>
      <w:proofErr w:type="spellEnd"/>
      <w:r>
        <w:rPr>
          <w:b/>
          <w:u w:val="none"/>
        </w:rPr>
        <w:t xml:space="preserve"> 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D0E12E3" w14:textId="55794123" w:rsidR="000C09AE" w:rsidRDefault="000C09AE" w:rsidP="000C09AE">
      <w:pPr>
        <w:rPr>
          <w:rFonts w:ascii="Arial" w:hAnsi="Arial" w:cs="Arial"/>
        </w:rPr>
      </w:pPr>
      <w:r w:rsidRPr="007565C6">
        <w:rPr>
          <w:rFonts w:ascii="Arial" w:hAnsi="Arial" w:cs="Arial"/>
        </w:rPr>
        <w:t xml:space="preserve">Complete the chart and use the </w:t>
      </w:r>
      <w:r w:rsidR="00440F0D">
        <w:rPr>
          <w:rFonts w:ascii="Arial" w:hAnsi="Arial" w:cs="Arial"/>
        </w:rPr>
        <w:t>‘</w:t>
      </w:r>
      <w:r>
        <w:rPr>
          <w:rFonts w:ascii="Arial" w:hAnsi="Arial" w:cs="Arial"/>
        </w:rPr>
        <w:t xml:space="preserve">Thinking Hats’ colours </w:t>
      </w:r>
      <w:r w:rsidRPr="007565C6">
        <w:rPr>
          <w:rFonts w:ascii="Arial" w:hAnsi="Arial" w:cs="Arial"/>
        </w:rPr>
        <w:t xml:space="preserve">to evaluate the </w:t>
      </w:r>
      <w:r w:rsidR="00440F0D">
        <w:rPr>
          <w:rFonts w:ascii="Arial" w:hAnsi="Arial" w:cs="Arial"/>
        </w:rPr>
        <w:t>pasta fiorentina you made today.</w:t>
      </w:r>
    </w:p>
    <w:p w14:paraId="5C7BE23D" w14:textId="77777777" w:rsidR="000C09AE" w:rsidRPr="007565C6" w:rsidRDefault="000C09AE" w:rsidP="000C09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68"/>
        <w:gridCol w:w="1863"/>
        <w:gridCol w:w="1867"/>
        <w:gridCol w:w="1868"/>
      </w:tblGrid>
      <w:tr w:rsidR="000C09AE" w:rsidRPr="000C09AE" w14:paraId="0EACA3C6" w14:textId="77777777" w:rsidTr="000C09AE">
        <w:tc>
          <w:tcPr>
            <w:tcW w:w="1912" w:type="dxa"/>
          </w:tcPr>
          <w:p w14:paraId="45796976" w14:textId="6F2CB187" w:rsidR="000C09AE" w:rsidRPr="000C09AE" w:rsidRDefault="000C09AE" w:rsidP="000C09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0000"/>
          </w:tcPr>
          <w:p w14:paraId="5DCFAB88" w14:textId="23FF2469" w:rsidR="000C09AE" w:rsidRPr="000C09AE" w:rsidRDefault="000C09AE" w:rsidP="00440F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9AE">
              <w:rPr>
                <w:rFonts w:ascii="Arial" w:hAnsi="Arial" w:cs="Arial"/>
                <w:b/>
                <w:sz w:val="24"/>
                <w:szCs w:val="24"/>
              </w:rPr>
              <w:t xml:space="preserve">Red – feelings about </w:t>
            </w:r>
            <w:r w:rsidR="00440F0D">
              <w:rPr>
                <w:rFonts w:ascii="Arial" w:hAnsi="Arial" w:cs="Arial"/>
                <w:b/>
                <w:sz w:val="24"/>
                <w:szCs w:val="24"/>
              </w:rPr>
              <w:t>dish</w:t>
            </w:r>
          </w:p>
        </w:tc>
        <w:tc>
          <w:tcPr>
            <w:tcW w:w="1913" w:type="dxa"/>
            <w:shd w:val="clear" w:color="auto" w:fill="FFFF00"/>
          </w:tcPr>
          <w:p w14:paraId="02F46E2E" w14:textId="67527D1E" w:rsidR="000C09AE" w:rsidRPr="000C09AE" w:rsidRDefault="000C09AE" w:rsidP="00440F0D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</w:rPr>
              <w:t xml:space="preserve">Yellow – positive aspects of the </w:t>
            </w:r>
            <w:r w:rsidR="00440F0D">
              <w:rPr>
                <w:rFonts w:ascii="Arial" w:hAnsi="Arial" w:cs="Arial"/>
                <w:b/>
              </w:rPr>
              <w:t>dish</w:t>
            </w:r>
          </w:p>
        </w:tc>
        <w:tc>
          <w:tcPr>
            <w:tcW w:w="1913" w:type="dxa"/>
            <w:shd w:val="clear" w:color="auto" w:fill="000000" w:themeFill="text1"/>
          </w:tcPr>
          <w:p w14:paraId="76339228" w14:textId="499B13A2" w:rsidR="000C09AE" w:rsidRPr="000C09AE" w:rsidRDefault="000C09AE" w:rsidP="00440F0D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  <w:color w:val="FFFFFF" w:themeColor="background1"/>
              </w:rPr>
              <w:t xml:space="preserve">Black – negative aspects of the </w:t>
            </w:r>
            <w:r w:rsidR="00440F0D">
              <w:rPr>
                <w:rFonts w:ascii="Arial" w:hAnsi="Arial" w:cs="Arial"/>
                <w:b/>
                <w:color w:val="FFFFFF" w:themeColor="background1"/>
              </w:rPr>
              <w:t>dish</w:t>
            </w:r>
          </w:p>
        </w:tc>
        <w:tc>
          <w:tcPr>
            <w:tcW w:w="1913" w:type="dxa"/>
            <w:shd w:val="clear" w:color="auto" w:fill="00B050"/>
          </w:tcPr>
          <w:p w14:paraId="690D5708" w14:textId="307A061D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</w:rPr>
              <w:t xml:space="preserve">Green – be creative! How would you improve </w:t>
            </w:r>
            <w:r w:rsidR="00F160C9">
              <w:rPr>
                <w:rFonts w:ascii="Arial" w:hAnsi="Arial" w:cs="Arial"/>
                <w:b/>
              </w:rPr>
              <w:t xml:space="preserve">the </w:t>
            </w:r>
            <w:r w:rsidR="00440F0D">
              <w:rPr>
                <w:rFonts w:ascii="Arial" w:hAnsi="Arial" w:cs="Arial"/>
                <w:b/>
              </w:rPr>
              <w:t>dish</w:t>
            </w:r>
            <w:r w:rsidR="00F160C9">
              <w:rPr>
                <w:rFonts w:ascii="Arial" w:hAnsi="Arial" w:cs="Arial"/>
                <w:b/>
              </w:rPr>
              <w:t>?</w:t>
            </w:r>
          </w:p>
          <w:p w14:paraId="337AF242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  <w:tr w:rsidR="000C09AE" w:rsidRPr="000C09AE" w14:paraId="28409330" w14:textId="77777777" w:rsidTr="000C09AE">
        <w:tc>
          <w:tcPr>
            <w:tcW w:w="1912" w:type="dxa"/>
          </w:tcPr>
          <w:p w14:paraId="0F62B9CC" w14:textId="3F7537A1" w:rsidR="000C09AE" w:rsidRDefault="00440F0D" w:rsidP="000C0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a fiorentina</w:t>
            </w:r>
          </w:p>
          <w:p w14:paraId="597E7903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383B9E8C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623E268A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63F54F3F" w14:textId="28B98FDB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71D07A5B" w14:textId="2EB231EF" w:rsidR="00440F0D" w:rsidRDefault="00440F0D" w:rsidP="000C09AE">
            <w:pPr>
              <w:rPr>
                <w:rFonts w:ascii="Arial" w:hAnsi="Arial" w:cs="Arial"/>
                <w:b/>
              </w:rPr>
            </w:pPr>
          </w:p>
          <w:p w14:paraId="05326B61" w14:textId="77777777" w:rsidR="00440F0D" w:rsidRDefault="00440F0D" w:rsidP="000C09AE">
            <w:pPr>
              <w:rPr>
                <w:rFonts w:ascii="Arial" w:hAnsi="Arial" w:cs="Arial"/>
                <w:b/>
              </w:rPr>
            </w:pPr>
          </w:p>
          <w:p w14:paraId="10139596" w14:textId="0063CAAB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5A5E46E0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6DD1DFBB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2780F967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19ECB09F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</w:tbl>
    <w:p w14:paraId="7FF776D6" w14:textId="77777777" w:rsidR="000C09AE" w:rsidRDefault="000C09AE" w:rsidP="000C09AE">
      <w:pPr>
        <w:rPr>
          <w:b/>
        </w:rPr>
      </w:pPr>
    </w:p>
    <w:p w14:paraId="0F4A8942" w14:textId="21361417" w:rsidR="000607C7" w:rsidRDefault="00440F0D" w:rsidP="009607A1">
      <w:pPr>
        <w:pStyle w:val="FFLBodyText"/>
        <w:rPr>
          <w:sz w:val="24"/>
        </w:rPr>
      </w:pPr>
      <w:r>
        <w:rPr>
          <w:sz w:val="24"/>
        </w:rPr>
        <w:t>Taster’s comments:</w:t>
      </w:r>
    </w:p>
    <w:p w14:paraId="32AD83C2" w14:textId="79F21AEA" w:rsidR="00440F0D" w:rsidRDefault="00440F0D" w:rsidP="009607A1">
      <w:pPr>
        <w:pStyle w:val="FFLBodyText"/>
        <w:rPr>
          <w:sz w:val="24"/>
        </w:rPr>
      </w:pPr>
    </w:p>
    <w:p w14:paraId="5FB70C1F" w14:textId="44BA2798" w:rsidR="00440F0D" w:rsidRDefault="00440F0D" w:rsidP="00440F0D">
      <w:pPr>
        <w:pStyle w:val="FFLBodyTex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 </w:t>
      </w:r>
    </w:p>
    <w:p w14:paraId="348DDA98" w14:textId="052D96BF" w:rsidR="00440F0D" w:rsidRDefault="00440F0D" w:rsidP="00440F0D">
      <w:pPr>
        <w:pStyle w:val="FFLBodyText"/>
        <w:rPr>
          <w:sz w:val="24"/>
        </w:rPr>
      </w:pPr>
    </w:p>
    <w:p w14:paraId="40FCC3AD" w14:textId="5BF9D43A" w:rsidR="00440F0D" w:rsidRDefault="00440F0D" w:rsidP="00440F0D">
      <w:pPr>
        <w:pStyle w:val="FFLBodyText"/>
        <w:rPr>
          <w:sz w:val="24"/>
        </w:rPr>
      </w:pPr>
    </w:p>
    <w:p w14:paraId="1A4FAD2F" w14:textId="6BDAA024" w:rsidR="00440F0D" w:rsidRDefault="00440F0D" w:rsidP="00440F0D">
      <w:pPr>
        <w:pStyle w:val="FFLBodyText"/>
        <w:rPr>
          <w:sz w:val="24"/>
        </w:rPr>
      </w:pPr>
    </w:p>
    <w:p w14:paraId="3D3E7AF1" w14:textId="420143EA" w:rsidR="00440F0D" w:rsidRDefault="00440F0D" w:rsidP="00440F0D">
      <w:pPr>
        <w:pStyle w:val="FFLBodyText"/>
        <w:rPr>
          <w:sz w:val="24"/>
        </w:rPr>
      </w:pPr>
    </w:p>
    <w:p w14:paraId="45974DD6" w14:textId="68A214BA" w:rsidR="00440F0D" w:rsidRPr="00F15950" w:rsidRDefault="00440F0D" w:rsidP="00440F0D">
      <w:pPr>
        <w:pStyle w:val="FFLBodyText"/>
        <w:numPr>
          <w:ilvl w:val="0"/>
          <w:numId w:val="16"/>
        </w:num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21EAE" wp14:editId="5E344F81">
                <wp:simplePos x="0" y="0"/>
                <wp:positionH relativeFrom="margin">
                  <wp:align>center</wp:align>
                </wp:positionH>
                <wp:positionV relativeFrom="paragraph">
                  <wp:posOffset>650240</wp:posOffset>
                </wp:positionV>
                <wp:extent cx="4015740" cy="27584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275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45C13" w14:textId="583E4D87" w:rsidR="00440F0D" w:rsidRPr="00440F0D" w:rsidRDefault="00440F0D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440F0D">
                              <w:rPr>
                                <w:rFonts w:ascii="Arial" w:hAnsi="Arial" w:cs="Arial"/>
                              </w:rPr>
                              <w:t>Take a photograph of your dish and stick it he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21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1.2pt;width:316.2pt;height:217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" fillcolor="white [3201]" strokeweight=".5pt">
                <v:textbox>
                  <w:txbxContent>
                    <w:p w14:paraId="7A745C13" w14:textId="583E4D87" w:rsidR="00440F0D" w:rsidRPr="00440F0D" w:rsidRDefault="00440F0D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440F0D">
                        <w:rPr>
                          <w:rFonts w:ascii="Arial" w:hAnsi="Arial" w:cs="Arial"/>
                        </w:rPr>
                        <w:t>Take a photograph of your dish and stick it he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0F0D" w:rsidRPr="00F15950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B7CB" w14:textId="77777777" w:rsidR="00FA0890" w:rsidRDefault="00FA0890" w:rsidP="00A11D46">
      <w:r>
        <w:separator/>
      </w:r>
    </w:p>
  </w:endnote>
  <w:endnote w:type="continuationSeparator" w:id="0">
    <w:p w14:paraId="19B941F7" w14:textId="77777777" w:rsidR="00FA0890" w:rsidRDefault="00FA089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09A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4FD11F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F606E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40F0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F606E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40F0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60C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B677" w14:textId="77777777" w:rsidR="00FA0890" w:rsidRDefault="00FA0890" w:rsidP="00A11D46">
      <w:r>
        <w:separator/>
      </w:r>
    </w:p>
  </w:footnote>
  <w:footnote w:type="continuationSeparator" w:id="0">
    <w:p w14:paraId="58A0B387" w14:textId="77777777" w:rsidR="00FA0890" w:rsidRDefault="00FA089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830BD"/>
    <w:multiLevelType w:val="hybridMultilevel"/>
    <w:tmpl w:val="F59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6B66"/>
    <w:multiLevelType w:val="hybridMultilevel"/>
    <w:tmpl w:val="C2C6D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6C19"/>
    <w:rsid w:val="000A2E0C"/>
    <w:rsid w:val="000C09AE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E596A"/>
    <w:rsid w:val="004031F1"/>
    <w:rsid w:val="00407274"/>
    <w:rsid w:val="0043230E"/>
    <w:rsid w:val="00432527"/>
    <w:rsid w:val="00440F0D"/>
    <w:rsid w:val="004D3192"/>
    <w:rsid w:val="004D42CC"/>
    <w:rsid w:val="004D79EB"/>
    <w:rsid w:val="00513C03"/>
    <w:rsid w:val="005B23EC"/>
    <w:rsid w:val="00603780"/>
    <w:rsid w:val="00621476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72A98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45C29"/>
    <w:rsid w:val="00F07212"/>
    <w:rsid w:val="00F15950"/>
    <w:rsid w:val="00F160C9"/>
    <w:rsid w:val="00FA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7A2318BD-4E25-4657-B6AA-9847B60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C09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C05CF-03FF-48F9-9754-F5F4063B3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CC1F2-EF9A-4602-AD27-71E0B1DA7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9447E-8504-4B5A-88F8-70178E23E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F39D0-E643-4677-B603-7B9A599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</cp:revision>
  <dcterms:created xsi:type="dcterms:W3CDTF">2020-05-05T14:07:00Z</dcterms:created>
  <dcterms:modified xsi:type="dcterms:W3CDTF">2020-06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